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01A3" w14:textId="30093A0E" w:rsidR="002978D5" w:rsidRDefault="002978D5" w:rsidP="006F29C6">
      <w:pPr>
        <w:pStyle w:val="Heading1"/>
        <w:spacing w:before="0"/>
      </w:pPr>
      <w:r>
        <w:t>Experiment procedure</w:t>
      </w:r>
    </w:p>
    <w:p w14:paraId="6D04F663" w14:textId="77777777" w:rsidR="002978D5" w:rsidRPr="002978D5" w:rsidRDefault="002978D5" w:rsidP="006F29C6">
      <w:pPr>
        <w:spacing w:after="0"/>
      </w:pPr>
    </w:p>
    <w:p w14:paraId="439244E5" w14:textId="1BE21D7D" w:rsidR="002978D5" w:rsidRDefault="002978D5" w:rsidP="006F29C6">
      <w:pPr>
        <w:spacing w:after="0"/>
      </w:pPr>
      <w:r w:rsidRPr="002978D5">
        <w:rPr>
          <w:rStyle w:val="Heading2Char"/>
        </w:rPr>
        <w:t>Overview</w:t>
      </w:r>
      <w:r>
        <w:t>:</w:t>
      </w:r>
    </w:p>
    <w:p w14:paraId="4B45C714" w14:textId="00B6F65D" w:rsidR="004A3910" w:rsidRDefault="002978D5" w:rsidP="006F29C6">
      <w:pPr>
        <w:pStyle w:val="ListParagraph"/>
        <w:numPr>
          <w:ilvl w:val="0"/>
          <w:numId w:val="1"/>
        </w:numPr>
        <w:spacing w:after="0"/>
      </w:pPr>
      <w:r>
        <w:t xml:space="preserve">Passive </w:t>
      </w:r>
    </w:p>
    <w:p w14:paraId="559D601B" w14:textId="77777777" w:rsidR="002978D5" w:rsidRDefault="002978D5" w:rsidP="006F29C6">
      <w:pPr>
        <w:pStyle w:val="ListParagraph"/>
        <w:numPr>
          <w:ilvl w:val="1"/>
          <w:numId w:val="1"/>
        </w:numPr>
        <w:spacing w:after="0"/>
      </w:pPr>
      <w:r>
        <w:t xml:space="preserve">Eyes opened </w:t>
      </w:r>
    </w:p>
    <w:p w14:paraId="117CC9B2" w14:textId="77777777" w:rsidR="002978D5" w:rsidRDefault="002978D5" w:rsidP="006F29C6">
      <w:pPr>
        <w:pStyle w:val="ListParagraph"/>
        <w:numPr>
          <w:ilvl w:val="1"/>
          <w:numId w:val="1"/>
        </w:numPr>
        <w:spacing w:after="0"/>
      </w:pPr>
      <w:r>
        <w:t>Eyes closed</w:t>
      </w:r>
    </w:p>
    <w:p w14:paraId="59F30915" w14:textId="01ECF27A" w:rsidR="002978D5" w:rsidRDefault="002978D5" w:rsidP="006F29C6">
      <w:pPr>
        <w:pStyle w:val="ListParagraph"/>
        <w:numPr>
          <w:ilvl w:val="0"/>
          <w:numId w:val="1"/>
        </w:numPr>
        <w:spacing w:after="0"/>
      </w:pPr>
      <w:r>
        <w:t xml:space="preserve">Active </w:t>
      </w:r>
    </w:p>
    <w:p w14:paraId="7A1EF215" w14:textId="6D4B0B88" w:rsidR="002978D5" w:rsidRDefault="002978D5" w:rsidP="006F29C6">
      <w:pPr>
        <w:pStyle w:val="ListParagraph"/>
        <w:numPr>
          <w:ilvl w:val="1"/>
          <w:numId w:val="1"/>
        </w:numPr>
        <w:spacing w:after="0"/>
      </w:pPr>
      <w:r>
        <w:t xml:space="preserve">SSVEPs </w:t>
      </w:r>
    </w:p>
    <w:p w14:paraId="73064DA7" w14:textId="2F7ADD38" w:rsidR="002978D5" w:rsidRDefault="002978D5" w:rsidP="006F29C6">
      <w:pPr>
        <w:pStyle w:val="ListParagraph"/>
        <w:numPr>
          <w:ilvl w:val="2"/>
          <w:numId w:val="1"/>
        </w:numPr>
        <w:spacing w:after="0"/>
      </w:pPr>
      <w:r>
        <w:t xml:space="preserve"> </w:t>
      </w:r>
      <w:r w:rsidR="005B6876">
        <w:t>6.2 7.7 10</w:t>
      </w:r>
      <w:r>
        <w:t xml:space="preserve"> Hz calibration</w:t>
      </w:r>
    </w:p>
    <w:p w14:paraId="31A7BA52" w14:textId="1C0D087C" w:rsidR="002978D5" w:rsidRDefault="002978D5" w:rsidP="006F29C6">
      <w:pPr>
        <w:pStyle w:val="ListParagraph"/>
        <w:numPr>
          <w:ilvl w:val="2"/>
          <w:numId w:val="1"/>
        </w:numPr>
        <w:spacing w:after="0"/>
      </w:pPr>
      <w:r>
        <w:t xml:space="preserve"> </w:t>
      </w:r>
      <w:r w:rsidR="005B6876">
        <w:t>27, 33, 35, 37, 43</w:t>
      </w:r>
      <w:r>
        <w:t xml:space="preserve"> Hz calibration</w:t>
      </w:r>
    </w:p>
    <w:p w14:paraId="39E56D88" w14:textId="65A63714" w:rsidR="002978D5" w:rsidRDefault="002978D5" w:rsidP="006F29C6">
      <w:pPr>
        <w:pStyle w:val="ListParagraph"/>
        <w:numPr>
          <w:ilvl w:val="2"/>
          <w:numId w:val="1"/>
        </w:numPr>
        <w:spacing w:after="0"/>
      </w:pPr>
      <w:r>
        <w:t xml:space="preserve"> </w:t>
      </w:r>
      <w:r w:rsidR="005B6876">
        <w:t>8.5 12 15</w:t>
      </w:r>
      <w:r>
        <w:t xml:space="preserve"> Hz calibration</w:t>
      </w:r>
    </w:p>
    <w:p w14:paraId="0FE438E7" w14:textId="4FFFEDD0" w:rsidR="002978D5" w:rsidRDefault="002978D5" w:rsidP="006F29C6">
      <w:pPr>
        <w:pStyle w:val="ListParagraph"/>
        <w:numPr>
          <w:ilvl w:val="1"/>
          <w:numId w:val="1"/>
        </w:numPr>
        <w:spacing w:after="0"/>
      </w:pPr>
      <w:r>
        <w:t>P-300</w:t>
      </w:r>
    </w:p>
    <w:p w14:paraId="28531C01" w14:textId="52641E4D" w:rsidR="002978D5" w:rsidRDefault="002978D5" w:rsidP="006F29C6">
      <w:pPr>
        <w:pStyle w:val="ListParagraph"/>
        <w:numPr>
          <w:ilvl w:val="2"/>
          <w:numId w:val="1"/>
        </w:numPr>
        <w:spacing w:after="0"/>
      </w:pPr>
      <w:r>
        <w:t xml:space="preserve"> True sequence calibration</w:t>
      </w:r>
    </w:p>
    <w:p w14:paraId="72349711" w14:textId="349BEF01" w:rsidR="002978D5" w:rsidRDefault="002978D5" w:rsidP="006F29C6">
      <w:pPr>
        <w:pStyle w:val="ListParagraph"/>
        <w:numPr>
          <w:ilvl w:val="2"/>
          <w:numId w:val="1"/>
        </w:numPr>
        <w:spacing w:after="0"/>
      </w:pPr>
      <w:r>
        <w:t xml:space="preserve"> 9-digits PIN input</w:t>
      </w:r>
    </w:p>
    <w:p w14:paraId="2F9077DC" w14:textId="27642052" w:rsidR="002978D5" w:rsidRDefault="002978D5" w:rsidP="006F29C6">
      <w:pPr>
        <w:pStyle w:val="ListParagraph"/>
        <w:numPr>
          <w:ilvl w:val="1"/>
          <w:numId w:val="1"/>
        </w:numPr>
        <w:spacing w:after="0"/>
      </w:pPr>
      <w:r>
        <w:t xml:space="preserve">Motor Imagery </w:t>
      </w:r>
    </w:p>
    <w:p w14:paraId="4738B551" w14:textId="4E75D4AC" w:rsidR="002978D5" w:rsidRDefault="002978D5" w:rsidP="006F29C6">
      <w:pPr>
        <w:pStyle w:val="ListParagraph"/>
        <w:numPr>
          <w:ilvl w:val="2"/>
          <w:numId w:val="1"/>
        </w:numPr>
        <w:spacing w:after="0"/>
      </w:pPr>
      <w:r>
        <w:t xml:space="preserve"> Calibration</w:t>
      </w:r>
    </w:p>
    <w:p w14:paraId="196CBC4E" w14:textId="756316DC" w:rsidR="002978D5" w:rsidRDefault="002978D5" w:rsidP="006F29C6">
      <w:pPr>
        <w:pStyle w:val="ListParagraph"/>
        <w:numPr>
          <w:ilvl w:val="2"/>
          <w:numId w:val="1"/>
        </w:numPr>
        <w:spacing w:after="0"/>
      </w:pPr>
      <w:r>
        <w:t xml:space="preserve"> </w:t>
      </w:r>
      <w:r w:rsidR="006B6B84">
        <w:t>Arbitrary sequence</w:t>
      </w:r>
    </w:p>
    <w:p w14:paraId="3C662DA4" w14:textId="36F1C79E" w:rsidR="002978D5" w:rsidRDefault="002978D5" w:rsidP="006F29C6">
      <w:pPr>
        <w:pStyle w:val="ListParagraph"/>
        <w:spacing w:after="0"/>
        <w:ind w:left="79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78D5" w14:paraId="59E6AC6F" w14:textId="77777777" w:rsidTr="002978D5">
        <w:tc>
          <w:tcPr>
            <w:tcW w:w="3116" w:type="dxa"/>
          </w:tcPr>
          <w:p w14:paraId="0342BD37" w14:textId="321ADC1C" w:rsidR="002978D5" w:rsidRPr="004A49AA" w:rsidRDefault="002978D5" w:rsidP="006F29C6">
            <w:pPr>
              <w:pStyle w:val="ListParagraph"/>
              <w:ind w:left="0"/>
              <w:rPr>
                <w:b/>
              </w:rPr>
            </w:pPr>
            <w:r w:rsidRPr="004A49AA">
              <w:rPr>
                <w:b/>
              </w:rPr>
              <w:t xml:space="preserve">Experiment </w:t>
            </w:r>
          </w:p>
        </w:tc>
        <w:tc>
          <w:tcPr>
            <w:tcW w:w="3117" w:type="dxa"/>
          </w:tcPr>
          <w:p w14:paraId="3261A9BE" w14:textId="35020355" w:rsidR="002978D5" w:rsidRPr="004A49AA" w:rsidRDefault="002978D5" w:rsidP="006F29C6">
            <w:pPr>
              <w:pStyle w:val="ListParagraph"/>
              <w:ind w:left="0"/>
              <w:rPr>
                <w:b/>
              </w:rPr>
            </w:pPr>
            <w:r w:rsidRPr="004A49AA">
              <w:rPr>
                <w:b/>
              </w:rPr>
              <w:t>Duration</w:t>
            </w:r>
            <w:r w:rsidR="004400F5" w:rsidRPr="004A49AA">
              <w:rPr>
                <w:b/>
              </w:rPr>
              <w:t>, sec</w:t>
            </w:r>
          </w:p>
        </w:tc>
        <w:tc>
          <w:tcPr>
            <w:tcW w:w="3117" w:type="dxa"/>
          </w:tcPr>
          <w:p w14:paraId="67B9B1CB" w14:textId="39AF494E" w:rsidR="002978D5" w:rsidRPr="004A49AA" w:rsidRDefault="002978D5" w:rsidP="006F29C6">
            <w:pPr>
              <w:pStyle w:val="ListParagraph"/>
              <w:ind w:left="0"/>
              <w:rPr>
                <w:b/>
              </w:rPr>
            </w:pPr>
            <w:r w:rsidRPr="004A49AA">
              <w:rPr>
                <w:b/>
              </w:rPr>
              <w:t xml:space="preserve">Data Label </w:t>
            </w:r>
          </w:p>
        </w:tc>
      </w:tr>
      <w:tr w:rsidR="002978D5" w14:paraId="670E9EF6" w14:textId="77777777" w:rsidTr="002978D5">
        <w:tc>
          <w:tcPr>
            <w:tcW w:w="3116" w:type="dxa"/>
          </w:tcPr>
          <w:p w14:paraId="0172098D" w14:textId="3B4A1CE0" w:rsidR="002978D5" w:rsidRDefault="004400F5" w:rsidP="006F29C6">
            <w:r>
              <w:t xml:space="preserve">PASSIVE </w:t>
            </w:r>
            <w:r w:rsidR="002978D5">
              <w:t xml:space="preserve">Eyes opened </w:t>
            </w:r>
          </w:p>
        </w:tc>
        <w:tc>
          <w:tcPr>
            <w:tcW w:w="3117" w:type="dxa"/>
          </w:tcPr>
          <w:p w14:paraId="0EE516EE" w14:textId="571C1C4B" w:rsidR="002978D5" w:rsidRDefault="004400F5" w:rsidP="006F29C6">
            <w:pPr>
              <w:pStyle w:val="ListParagraph"/>
              <w:ind w:left="0"/>
            </w:pPr>
            <w:r>
              <w:t>180</w:t>
            </w:r>
          </w:p>
        </w:tc>
        <w:tc>
          <w:tcPr>
            <w:tcW w:w="3117" w:type="dxa"/>
          </w:tcPr>
          <w:p w14:paraId="05AD5E7D" w14:textId="56848294" w:rsidR="002978D5" w:rsidRDefault="004400F5" w:rsidP="006F29C6">
            <w:pPr>
              <w:pStyle w:val="ListParagraph"/>
              <w:ind w:left="0"/>
            </w:pPr>
            <w:r>
              <w:t>EO</w:t>
            </w:r>
          </w:p>
        </w:tc>
      </w:tr>
      <w:tr w:rsidR="002978D5" w14:paraId="29A78D2D" w14:textId="77777777" w:rsidTr="002978D5">
        <w:tc>
          <w:tcPr>
            <w:tcW w:w="3116" w:type="dxa"/>
          </w:tcPr>
          <w:p w14:paraId="36F538BE" w14:textId="7A1341D4" w:rsidR="002978D5" w:rsidRDefault="004400F5" w:rsidP="006F29C6">
            <w:pPr>
              <w:pStyle w:val="ListParagraph"/>
              <w:ind w:left="0"/>
            </w:pPr>
            <w:r>
              <w:t>PASSIVE Eyes closed</w:t>
            </w:r>
          </w:p>
        </w:tc>
        <w:tc>
          <w:tcPr>
            <w:tcW w:w="3117" w:type="dxa"/>
          </w:tcPr>
          <w:p w14:paraId="788EAC6F" w14:textId="1B913280" w:rsidR="002978D5" w:rsidRDefault="004400F5" w:rsidP="006F29C6">
            <w:pPr>
              <w:pStyle w:val="ListParagraph"/>
              <w:ind w:left="0"/>
            </w:pPr>
            <w:r>
              <w:t>180</w:t>
            </w:r>
          </w:p>
        </w:tc>
        <w:tc>
          <w:tcPr>
            <w:tcW w:w="3117" w:type="dxa"/>
          </w:tcPr>
          <w:p w14:paraId="147A0F3F" w14:textId="6961AF30" w:rsidR="002978D5" w:rsidRDefault="004400F5" w:rsidP="006F29C6">
            <w:pPr>
              <w:pStyle w:val="ListParagraph"/>
              <w:ind w:left="0"/>
            </w:pPr>
            <w:r>
              <w:t>EC</w:t>
            </w:r>
          </w:p>
        </w:tc>
      </w:tr>
      <w:tr w:rsidR="002978D5" w14:paraId="5CBAE270" w14:textId="77777777" w:rsidTr="002978D5">
        <w:tc>
          <w:tcPr>
            <w:tcW w:w="3116" w:type="dxa"/>
          </w:tcPr>
          <w:p w14:paraId="1BDFAE0C" w14:textId="4FD3E770" w:rsidR="002978D5" w:rsidRDefault="004400F5" w:rsidP="006F29C6">
            <w:pPr>
              <w:pStyle w:val="ListParagraph"/>
              <w:ind w:left="0"/>
            </w:pPr>
            <w:r>
              <w:t xml:space="preserve">SSVEP </w:t>
            </w:r>
            <w:r w:rsidR="005B6876">
              <w:t xml:space="preserve">6.2 7.7 10 </w:t>
            </w:r>
            <w:r>
              <w:t xml:space="preserve">Hz </w:t>
            </w:r>
          </w:p>
        </w:tc>
        <w:tc>
          <w:tcPr>
            <w:tcW w:w="3117" w:type="dxa"/>
          </w:tcPr>
          <w:p w14:paraId="6F24CCC3" w14:textId="3E16A965" w:rsidR="002978D5" w:rsidRDefault="005B6876" w:rsidP="006F29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117" w:type="dxa"/>
          </w:tcPr>
          <w:p w14:paraId="71D03CD6" w14:textId="0C5AC93C" w:rsidR="002978D5" w:rsidRDefault="004400F5" w:rsidP="006F29C6">
            <w:pPr>
              <w:pStyle w:val="ListParagraph"/>
              <w:ind w:left="0"/>
            </w:pPr>
            <w:r w:rsidRPr="004400F5">
              <w:t>SSVEP10</w:t>
            </w:r>
          </w:p>
        </w:tc>
      </w:tr>
      <w:tr w:rsidR="002978D5" w14:paraId="7C6EA99B" w14:textId="77777777" w:rsidTr="002978D5">
        <w:tc>
          <w:tcPr>
            <w:tcW w:w="3116" w:type="dxa"/>
          </w:tcPr>
          <w:p w14:paraId="088DD6E8" w14:textId="69E7876A" w:rsidR="002978D5" w:rsidRDefault="004400F5" w:rsidP="006F29C6">
            <w:pPr>
              <w:pStyle w:val="ListParagraph"/>
              <w:ind w:left="0"/>
            </w:pPr>
            <w:r>
              <w:t xml:space="preserve">SSVEP </w:t>
            </w:r>
            <w:r w:rsidR="005B6876">
              <w:t xml:space="preserve"> 27, 33, 35, 37, 43</w:t>
            </w:r>
            <w:r>
              <w:t xml:space="preserve"> Hz </w:t>
            </w:r>
          </w:p>
        </w:tc>
        <w:tc>
          <w:tcPr>
            <w:tcW w:w="3117" w:type="dxa"/>
          </w:tcPr>
          <w:p w14:paraId="447A2B31" w14:textId="0993E940" w:rsidR="002978D5" w:rsidRDefault="005B6876" w:rsidP="006F29C6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3117" w:type="dxa"/>
          </w:tcPr>
          <w:p w14:paraId="1DD7D763" w14:textId="00CF0196" w:rsidR="002978D5" w:rsidRDefault="004400F5" w:rsidP="006F29C6">
            <w:pPr>
              <w:pStyle w:val="ListParagraph"/>
              <w:ind w:left="0"/>
            </w:pPr>
            <w:r w:rsidRPr="004400F5">
              <w:t>SSVEP</w:t>
            </w:r>
            <w:r>
              <w:t>2</w:t>
            </w:r>
            <w:r w:rsidRPr="004400F5">
              <w:t>0</w:t>
            </w:r>
          </w:p>
        </w:tc>
      </w:tr>
      <w:tr w:rsidR="002978D5" w14:paraId="51127C4D" w14:textId="77777777" w:rsidTr="002978D5">
        <w:tc>
          <w:tcPr>
            <w:tcW w:w="3116" w:type="dxa"/>
          </w:tcPr>
          <w:p w14:paraId="3C6DABCD" w14:textId="00620BE0" w:rsidR="002978D5" w:rsidRDefault="004400F5" w:rsidP="006F29C6">
            <w:pPr>
              <w:pStyle w:val="ListParagraph"/>
              <w:ind w:left="0"/>
            </w:pPr>
            <w:r>
              <w:t xml:space="preserve">SSVEP </w:t>
            </w:r>
            <w:r w:rsidR="005B6876">
              <w:t xml:space="preserve">8.5 12 15 </w:t>
            </w:r>
            <w:r>
              <w:t xml:space="preserve">Hz </w:t>
            </w:r>
          </w:p>
        </w:tc>
        <w:tc>
          <w:tcPr>
            <w:tcW w:w="3117" w:type="dxa"/>
          </w:tcPr>
          <w:p w14:paraId="5664A120" w14:textId="7308302D" w:rsidR="002978D5" w:rsidRDefault="005B6876" w:rsidP="006F29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117" w:type="dxa"/>
          </w:tcPr>
          <w:p w14:paraId="6D8637AB" w14:textId="0A9C391A" w:rsidR="002978D5" w:rsidRDefault="004400F5" w:rsidP="006F29C6">
            <w:pPr>
              <w:pStyle w:val="ListParagraph"/>
              <w:ind w:left="0"/>
            </w:pPr>
            <w:r w:rsidRPr="004400F5">
              <w:t>SSVEP</w:t>
            </w:r>
            <w:r>
              <w:t>25</w:t>
            </w:r>
          </w:p>
        </w:tc>
      </w:tr>
      <w:tr w:rsidR="004400F5" w14:paraId="2EEEF2BA" w14:textId="77777777" w:rsidTr="002978D5">
        <w:tc>
          <w:tcPr>
            <w:tcW w:w="3116" w:type="dxa"/>
          </w:tcPr>
          <w:p w14:paraId="70F71E77" w14:textId="7E17319F" w:rsidR="004400F5" w:rsidRDefault="004400F5" w:rsidP="006F29C6">
            <w:pPr>
              <w:pStyle w:val="ListParagraph"/>
              <w:ind w:left="0"/>
            </w:pPr>
            <w:r>
              <w:t>P300 True sequence calibration</w:t>
            </w:r>
          </w:p>
        </w:tc>
        <w:tc>
          <w:tcPr>
            <w:tcW w:w="3117" w:type="dxa"/>
          </w:tcPr>
          <w:p w14:paraId="53589CB6" w14:textId="50F71DA5" w:rsidR="004400F5" w:rsidRDefault="005B6876" w:rsidP="006F29C6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3117" w:type="dxa"/>
          </w:tcPr>
          <w:p w14:paraId="0980D819" w14:textId="16416963" w:rsidR="004400F5" w:rsidRDefault="004400F5" w:rsidP="006F29C6">
            <w:pPr>
              <w:pStyle w:val="ListParagraph"/>
              <w:ind w:left="0"/>
            </w:pPr>
            <w:r w:rsidRPr="004400F5">
              <w:t>PIN4CORR3REP</w:t>
            </w:r>
          </w:p>
        </w:tc>
      </w:tr>
      <w:tr w:rsidR="004400F5" w14:paraId="4A442487" w14:textId="77777777" w:rsidTr="002978D5">
        <w:tc>
          <w:tcPr>
            <w:tcW w:w="3116" w:type="dxa"/>
          </w:tcPr>
          <w:p w14:paraId="5086F09D" w14:textId="088948D7" w:rsidR="004400F5" w:rsidRPr="004400F5" w:rsidRDefault="004400F5" w:rsidP="006F29C6">
            <w:pPr>
              <w:pStyle w:val="ListParagraph"/>
              <w:ind w:left="0"/>
            </w:pPr>
            <w:r>
              <w:t>P300 9-digits PIN input</w:t>
            </w:r>
          </w:p>
        </w:tc>
        <w:tc>
          <w:tcPr>
            <w:tcW w:w="3117" w:type="dxa"/>
          </w:tcPr>
          <w:p w14:paraId="63C9A853" w14:textId="3CE64389" w:rsidR="004400F5" w:rsidRPr="0078244F" w:rsidRDefault="0078244F" w:rsidP="006F29C6">
            <w:pPr>
              <w:pStyle w:val="ListParagraph"/>
              <w:ind w:left="0"/>
            </w:pPr>
            <w:r>
              <w:t>72</w:t>
            </w:r>
          </w:p>
        </w:tc>
        <w:tc>
          <w:tcPr>
            <w:tcW w:w="3117" w:type="dxa"/>
          </w:tcPr>
          <w:p w14:paraId="4A4B6A91" w14:textId="55AD69A2" w:rsidR="004400F5" w:rsidRDefault="004400F5" w:rsidP="006F29C6">
            <w:pPr>
              <w:pStyle w:val="ListParagraph"/>
              <w:ind w:left="0"/>
            </w:pPr>
            <w:r w:rsidRPr="004400F5">
              <w:t>P300SECRETSPELLER</w:t>
            </w:r>
            <w:r>
              <w:t>9</w:t>
            </w:r>
          </w:p>
        </w:tc>
      </w:tr>
      <w:tr w:rsidR="004400F5" w14:paraId="7640C761" w14:textId="77777777" w:rsidTr="002978D5">
        <w:tc>
          <w:tcPr>
            <w:tcW w:w="3116" w:type="dxa"/>
          </w:tcPr>
          <w:p w14:paraId="76A4E7B6" w14:textId="7A2A50BF" w:rsidR="004400F5" w:rsidRDefault="004400F5" w:rsidP="006F29C6">
            <w:pPr>
              <w:pStyle w:val="ListParagraph"/>
              <w:ind w:left="0"/>
            </w:pPr>
            <w:r>
              <w:t>MI Calibration</w:t>
            </w:r>
          </w:p>
        </w:tc>
        <w:tc>
          <w:tcPr>
            <w:tcW w:w="3117" w:type="dxa"/>
          </w:tcPr>
          <w:p w14:paraId="2F5A3751" w14:textId="389E4254" w:rsidR="004400F5" w:rsidRDefault="0078244F" w:rsidP="006F29C6">
            <w:pPr>
              <w:pStyle w:val="ListParagraph"/>
              <w:ind w:left="0"/>
            </w:pPr>
            <w:r>
              <w:t>96</w:t>
            </w:r>
          </w:p>
        </w:tc>
        <w:tc>
          <w:tcPr>
            <w:tcW w:w="3117" w:type="dxa"/>
          </w:tcPr>
          <w:p w14:paraId="3308DE31" w14:textId="546BF3F9" w:rsidR="004400F5" w:rsidRDefault="004A49AA" w:rsidP="006F29C6">
            <w:pPr>
              <w:pStyle w:val="ListParagraph"/>
              <w:ind w:left="0"/>
            </w:pPr>
            <w:r>
              <w:t>MICAL</w:t>
            </w:r>
          </w:p>
        </w:tc>
      </w:tr>
      <w:tr w:rsidR="004400F5" w14:paraId="3C309258" w14:textId="77777777" w:rsidTr="002978D5">
        <w:tc>
          <w:tcPr>
            <w:tcW w:w="3116" w:type="dxa"/>
          </w:tcPr>
          <w:p w14:paraId="38773268" w14:textId="7AFB09FE" w:rsidR="004400F5" w:rsidRDefault="004400F5" w:rsidP="006F29C6">
            <w:pPr>
              <w:pStyle w:val="ListParagraph"/>
              <w:ind w:left="0"/>
            </w:pPr>
            <w:r>
              <w:t>MI 4-digits PIN input</w:t>
            </w:r>
          </w:p>
        </w:tc>
        <w:tc>
          <w:tcPr>
            <w:tcW w:w="3117" w:type="dxa"/>
          </w:tcPr>
          <w:p w14:paraId="4FD5A16A" w14:textId="3F172338" w:rsidR="004400F5" w:rsidRDefault="0078244F" w:rsidP="006F29C6">
            <w:pPr>
              <w:pStyle w:val="ListParagraph"/>
              <w:ind w:left="0"/>
            </w:pPr>
            <w:r>
              <w:t>96</w:t>
            </w:r>
          </w:p>
        </w:tc>
        <w:tc>
          <w:tcPr>
            <w:tcW w:w="3117" w:type="dxa"/>
          </w:tcPr>
          <w:p w14:paraId="519E2CFC" w14:textId="176014CC" w:rsidR="004400F5" w:rsidRDefault="004A49AA" w:rsidP="006F29C6">
            <w:pPr>
              <w:pStyle w:val="ListParagraph"/>
              <w:ind w:left="0"/>
            </w:pPr>
            <w:r>
              <w:t>MIPIN</w:t>
            </w:r>
          </w:p>
        </w:tc>
      </w:tr>
    </w:tbl>
    <w:p w14:paraId="7483C679" w14:textId="15EF2026" w:rsidR="002978D5" w:rsidRDefault="00D04243" w:rsidP="006F29C6">
      <w:pPr>
        <w:pStyle w:val="ListParagraph"/>
        <w:spacing w:after="0"/>
        <w:ind w:left="0"/>
      </w:pPr>
      <w:r>
        <w:t xml:space="preserve"> </w:t>
      </w:r>
    </w:p>
    <w:p w14:paraId="7D6A022A" w14:textId="6F77D0EA" w:rsidR="002978D5" w:rsidRPr="00D04243" w:rsidRDefault="00D04243" w:rsidP="006F29C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Total time for the records per single day trial: 709s ~ 12 mins</w:t>
      </w:r>
      <w:r w:rsidR="002978D5">
        <w:br w:type="page"/>
      </w:r>
    </w:p>
    <w:p w14:paraId="3CD2809A" w14:textId="08A5343A" w:rsidR="0078244F" w:rsidRPr="00D776ED" w:rsidRDefault="00D04243" w:rsidP="00D776ED">
      <w:pPr>
        <w:pStyle w:val="Heading2"/>
        <w:spacing w:before="0"/>
        <w:rPr>
          <w:sz w:val="24"/>
        </w:rPr>
      </w:pPr>
      <w:r w:rsidRPr="00D776ED">
        <w:rPr>
          <w:sz w:val="24"/>
        </w:rPr>
        <w:lastRenderedPageBreak/>
        <w:t>Procedure</w:t>
      </w:r>
    </w:p>
    <w:p w14:paraId="5D6D2DFF" w14:textId="70ADE80C" w:rsidR="00D04243" w:rsidRPr="00D776ED" w:rsidRDefault="00CA42EF" w:rsidP="00D776ED">
      <w:pPr>
        <w:pStyle w:val="Heading3"/>
        <w:numPr>
          <w:ilvl w:val="0"/>
          <w:numId w:val="2"/>
        </w:numPr>
        <w:spacing w:before="0"/>
        <w:ind w:left="360"/>
        <w:rPr>
          <w:sz w:val="22"/>
        </w:rPr>
      </w:pPr>
      <w:r w:rsidRPr="00D776ED">
        <w:rPr>
          <w:sz w:val="22"/>
        </w:rPr>
        <w:t>Introduction</w:t>
      </w:r>
    </w:p>
    <w:p w14:paraId="518663E9" w14:textId="13037732" w:rsidR="00CA42EF" w:rsidRPr="00D776ED" w:rsidRDefault="00CA42EF" w:rsidP="00D776ED">
      <w:pPr>
        <w:spacing w:after="0"/>
        <w:rPr>
          <w:sz w:val="20"/>
        </w:rPr>
      </w:pPr>
      <w:r w:rsidRPr="00D776ED">
        <w:rPr>
          <w:sz w:val="20"/>
        </w:rPr>
        <w:t>You are required to follow the instructions provided by the experiment interlocutor.</w:t>
      </w:r>
    </w:p>
    <w:p w14:paraId="4319A2BE" w14:textId="08DFE85B" w:rsidR="000C3B3E" w:rsidRPr="00D776ED" w:rsidRDefault="00F53D45" w:rsidP="00D776ED">
      <w:pPr>
        <w:spacing w:after="0"/>
        <w:jc w:val="both"/>
        <w:rPr>
          <w:sz w:val="20"/>
        </w:rPr>
      </w:pPr>
      <w:r w:rsidRPr="00D776ED">
        <w:rPr>
          <w:sz w:val="20"/>
        </w:rPr>
        <w:t>In case of feeling sick, uncomfortable</w:t>
      </w:r>
      <w:r w:rsidR="00725933" w:rsidRPr="00D776ED">
        <w:rPr>
          <w:sz w:val="20"/>
        </w:rPr>
        <w:t xml:space="preserve">, irritated </w:t>
      </w:r>
      <w:r w:rsidR="006F29C6" w:rsidRPr="00D776ED">
        <w:rPr>
          <w:sz w:val="20"/>
        </w:rPr>
        <w:t xml:space="preserve">stop the experiment and </w:t>
      </w:r>
      <w:r w:rsidRPr="00D776ED">
        <w:rPr>
          <w:sz w:val="20"/>
        </w:rPr>
        <w:t xml:space="preserve">immediately report to </w:t>
      </w:r>
      <w:r w:rsidR="00725933" w:rsidRPr="00D776ED">
        <w:rPr>
          <w:sz w:val="20"/>
        </w:rPr>
        <w:t>experiment interlocutor.</w:t>
      </w:r>
    </w:p>
    <w:p w14:paraId="2A1D9DDC" w14:textId="10E190FA" w:rsidR="00D04243" w:rsidRPr="00D776ED" w:rsidRDefault="00D04243" w:rsidP="00D776ED">
      <w:pPr>
        <w:pStyle w:val="Heading3"/>
        <w:numPr>
          <w:ilvl w:val="0"/>
          <w:numId w:val="2"/>
        </w:numPr>
        <w:spacing w:before="0"/>
        <w:ind w:left="360"/>
        <w:rPr>
          <w:sz w:val="22"/>
        </w:rPr>
      </w:pPr>
      <w:r w:rsidRPr="00D776ED">
        <w:rPr>
          <w:sz w:val="22"/>
        </w:rPr>
        <w:t xml:space="preserve">Setup </w:t>
      </w:r>
    </w:p>
    <w:p w14:paraId="388376DA" w14:textId="597BA981" w:rsidR="006F29C6" w:rsidRPr="00D776ED" w:rsidRDefault="006F29C6" w:rsidP="00D776ED">
      <w:pPr>
        <w:spacing w:after="0"/>
        <w:rPr>
          <w:sz w:val="20"/>
        </w:rPr>
      </w:pPr>
      <w:r w:rsidRPr="00D776ED">
        <w:rPr>
          <w:sz w:val="20"/>
        </w:rPr>
        <w:t xml:space="preserve">Check </w:t>
      </w:r>
      <w:r w:rsidR="0036745B" w:rsidRPr="00D776ED">
        <w:rPr>
          <w:sz w:val="20"/>
        </w:rPr>
        <w:t>every channels contact.</w:t>
      </w:r>
    </w:p>
    <w:p w14:paraId="78229AE2" w14:textId="1486F908" w:rsidR="0036745B" w:rsidRPr="00D776ED" w:rsidRDefault="0036745B" w:rsidP="00D776ED">
      <w:pPr>
        <w:spacing w:after="0"/>
        <w:rPr>
          <w:sz w:val="20"/>
        </w:rPr>
      </w:pPr>
      <w:r w:rsidRPr="00D776ED">
        <w:rPr>
          <w:sz w:val="20"/>
        </w:rPr>
        <w:t xml:space="preserve">Make sure patient is comfortably sitting. </w:t>
      </w:r>
    </w:p>
    <w:p w14:paraId="729C72BA" w14:textId="76CFCBAC" w:rsidR="0078244F" w:rsidRPr="00D776ED" w:rsidRDefault="0078244F" w:rsidP="00D776ED">
      <w:pPr>
        <w:pStyle w:val="Heading3"/>
        <w:numPr>
          <w:ilvl w:val="0"/>
          <w:numId w:val="2"/>
        </w:numPr>
        <w:spacing w:before="0"/>
        <w:ind w:left="360"/>
        <w:rPr>
          <w:sz w:val="22"/>
        </w:rPr>
      </w:pPr>
      <w:bookmarkStart w:id="0" w:name="_Hlk529288384"/>
      <w:r w:rsidRPr="00D776ED">
        <w:rPr>
          <w:sz w:val="22"/>
        </w:rPr>
        <w:t xml:space="preserve">Eyes </w:t>
      </w:r>
      <w:bookmarkEnd w:id="0"/>
      <w:r w:rsidRPr="00D776ED">
        <w:rPr>
          <w:sz w:val="22"/>
        </w:rPr>
        <w:t xml:space="preserve">opened </w:t>
      </w:r>
    </w:p>
    <w:p w14:paraId="06D9A485" w14:textId="3B4073FD" w:rsidR="0036745B" w:rsidRPr="00D776ED" w:rsidRDefault="0036745B" w:rsidP="00D776E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D776ED">
        <w:rPr>
          <w:sz w:val="20"/>
        </w:rPr>
        <w:t xml:space="preserve">You are asked to sit back, relax and do nothing.  </w:t>
      </w:r>
    </w:p>
    <w:p w14:paraId="6689314B" w14:textId="77777777" w:rsidR="0036745B" w:rsidRPr="00D776ED" w:rsidRDefault="0036745B" w:rsidP="00D776E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D776ED">
        <w:rPr>
          <w:sz w:val="20"/>
        </w:rPr>
        <w:t xml:space="preserve">No sound or visual isolation is going to be provided.  </w:t>
      </w:r>
    </w:p>
    <w:p w14:paraId="1CC56C10" w14:textId="32AE8A87" w:rsidR="0036745B" w:rsidRPr="00D776ED" w:rsidRDefault="0036745B" w:rsidP="00D776E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D776ED">
        <w:rPr>
          <w:sz w:val="20"/>
        </w:rPr>
        <w:t>You are supposed to keep your eyes opened for the given amount of time without any major distractions.</w:t>
      </w:r>
    </w:p>
    <w:p w14:paraId="6D0519CF" w14:textId="4065E393" w:rsidR="0036745B" w:rsidRPr="00D776ED" w:rsidRDefault="0036745B" w:rsidP="00D776ED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D776ED">
        <w:rPr>
          <w:sz w:val="20"/>
        </w:rPr>
        <w:t>No feedback is going to be provided under this session.</w:t>
      </w:r>
    </w:p>
    <w:p w14:paraId="13D2717A" w14:textId="653AD6D2" w:rsidR="0078244F" w:rsidRPr="00D776ED" w:rsidRDefault="0078244F" w:rsidP="00D776ED">
      <w:pPr>
        <w:pStyle w:val="Heading3"/>
        <w:numPr>
          <w:ilvl w:val="0"/>
          <w:numId w:val="2"/>
        </w:numPr>
        <w:spacing w:before="0"/>
        <w:ind w:left="360"/>
        <w:rPr>
          <w:sz w:val="22"/>
        </w:rPr>
      </w:pPr>
      <w:r w:rsidRPr="00D776ED">
        <w:rPr>
          <w:sz w:val="22"/>
        </w:rPr>
        <w:t>Eyes closed</w:t>
      </w:r>
    </w:p>
    <w:p w14:paraId="3406162B" w14:textId="3A391752" w:rsidR="0036745B" w:rsidRPr="00D776ED" w:rsidRDefault="0036745B" w:rsidP="00D776E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D776ED">
        <w:rPr>
          <w:sz w:val="20"/>
        </w:rPr>
        <w:t xml:space="preserve">You </w:t>
      </w:r>
      <w:r w:rsidRPr="00D776ED">
        <w:rPr>
          <w:sz w:val="20"/>
        </w:rPr>
        <w:t>are asked</w:t>
      </w:r>
      <w:r w:rsidRPr="00D776ED">
        <w:rPr>
          <w:sz w:val="20"/>
        </w:rPr>
        <w:t xml:space="preserve"> to sit back, relax and do nothing.  </w:t>
      </w:r>
      <w:bookmarkStart w:id="1" w:name="_GoBack"/>
      <w:bookmarkEnd w:id="1"/>
    </w:p>
    <w:p w14:paraId="688D4DF4" w14:textId="77777777" w:rsidR="0036745B" w:rsidRPr="00D776ED" w:rsidRDefault="0036745B" w:rsidP="00D776E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D776ED">
        <w:rPr>
          <w:sz w:val="20"/>
        </w:rPr>
        <w:t xml:space="preserve">No sound or visual isolation is going to be provided.  </w:t>
      </w:r>
    </w:p>
    <w:p w14:paraId="1D501467" w14:textId="2DF24EC5" w:rsidR="0036745B" w:rsidRPr="00D776ED" w:rsidRDefault="0036745B" w:rsidP="00D776E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D776ED">
        <w:rPr>
          <w:sz w:val="20"/>
        </w:rPr>
        <w:t>You are supposed to keep your eyes closed for the given amount of time without any major distractions.</w:t>
      </w:r>
    </w:p>
    <w:p w14:paraId="43C4B76E" w14:textId="773B7801" w:rsidR="0036745B" w:rsidRPr="00D776ED" w:rsidRDefault="0036745B" w:rsidP="00D776ED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D776ED">
        <w:rPr>
          <w:sz w:val="20"/>
        </w:rPr>
        <w:t>No feedback is going to be provided under this session.</w:t>
      </w:r>
    </w:p>
    <w:p w14:paraId="4D503505" w14:textId="6CA3575A" w:rsidR="0078244F" w:rsidRPr="00D776ED" w:rsidRDefault="0078244F" w:rsidP="00D776ED">
      <w:pPr>
        <w:pStyle w:val="Heading3"/>
        <w:numPr>
          <w:ilvl w:val="0"/>
          <w:numId w:val="6"/>
        </w:numPr>
        <w:spacing w:before="0"/>
        <w:rPr>
          <w:sz w:val="22"/>
        </w:rPr>
      </w:pPr>
      <w:r w:rsidRPr="00D776ED">
        <w:rPr>
          <w:sz w:val="22"/>
        </w:rPr>
        <w:t xml:space="preserve">SSVEPs </w:t>
      </w:r>
    </w:p>
    <w:p w14:paraId="47FAAEAE" w14:textId="77777777" w:rsidR="0036745B" w:rsidRPr="00D776ED" w:rsidRDefault="0036745B" w:rsidP="00D776ED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D776ED">
        <w:rPr>
          <w:sz w:val="20"/>
        </w:rPr>
        <w:t>3 different screens are presented one by one with 3, 5 and 3 flickering circles respectively.</w:t>
      </w:r>
    </w:p>
    <w:p w14:paraId="770C1A21" w14:textId="77777777" w:rsidR="0036745B" w:rsidRPr="00D776ED" w:rsidRDefault="0036745B" w:rsidP="00D776ED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D776ED">
        <w:rPr>
          <w:sz w:val="20"/>
        </w:rPr>
        <w:t xml:space="preserve">You are asked to stare at the screen and pay attention to the circle with green outer ring. </w:t>
      </w:r>
    </w:p>
    <w:p w14:paraId="515B16A0" w14:textId="6DA784F9" w:rsidR="0036745B" w:rsidRPr="00D776ED" w:rsidRDefault="0036745B" w:rsidP="00D776ED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D776ED">
        <w:rPr>
          <w:sz w:val="20"/>
        </w:rPr>
        <w:t xml:space="preserve">In case of feeling unwell </w:t>
      </w:r>
      <w:r w:rsidRPr="00D776ED">
        <w:rPr>
          <w:sz w:val="20"/>
        </w:rPr>
        <w:t>immediately</w:t>
      </w:r>
      <w:r w:rsidRPr="00D776ED">
        <w:rPr>
          <w:sz w:val="20"/>
        </w:rPr>
        <w:t xml:space="preserve"> stop and report</w:t>
      </w:r>
      <w:r w:rsidRPr="00D776ED">
        <w:rPr>
          <w:sz w:val="20"/>
        </w:rPr>
        <w:t xml:space="preserve"> to the interlocutor</w:t>
      </w:r>
      <w:r w:rsidRPr="00D776ED">
        <w:rPr>
          <w:sz w:val="20"/>
        </w:rPr>
        <w:t>.</w:t>
      </w:r>
    </w:p>
    <w:p w14:paraId="1147E967" w14:textId="4EA543C2" w:rsidR="0078244F" w:rsidRPr="00D776ED" w:rsidRDefault="0078244F" w:rsidP="00D776ED">
      <w:pPr>
        <w:pStyle w:val="Heading3"/>
        <w:numPr>
          <w:ilvl w:val="0"/>
          <w:numId w:val="10"/>
        </w:numPr>
        <w:spacing w:before="0"/>
        <w:rPr>
          <w:sz w:val="22"/>
        </w:rPr>
      </w:pPr>
      <w:r w:rsidRPr="00D776ED">
        <w:rPr>
          <w:sz w:val="22"/>
        </w:rPr>
        <w:t>P-300</w:t>
      </w:r>
      <w:r w:rsidR="00D04243" w:rsidRPr="00D776ED">
        <w:rPr>
          <w:sz w:val="22"/>
        </w:rPr>
        <w:t xml:space="preserve"> </w:t>
      </w:r>
      <w:r w:rsidRPr="00D776ED">
        <w:rPr>
          <w:sz w:val="22"/>
        </w:rPr>
        <w:t>True sequence calibration</w:t>
      </w:r>
    </w:p>
    <w:p w14:paraId="59004994" w14:textId="77777777" w:rsidR="0036745B" w:rsidRPr="00D776ED" w:rsidRDefault="0036745B" w:rsidP="00D776ED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D776ED">
        <w:rPr>
          <w:sz w:val="20"/>
        </w:rPr>
        <w:t>You are asked to stare at the screen.</w:t>
      </w:r>
    </w:p>
    <w:p w14:paraId="7B1385EF" w14:textId="171D7AAD" w:rsidR="0036745B" w:rsidRPr="00D776ED" w:rsidRDefault="0036745B" w:rsidP="00D776ED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D776ED">
        <w:rPr>
          <w:sz w:val="20"/>
        </w:rPr>
        <w:t>9-digits PIN input board is presented on the screen.</w:t>
      </w:r>
    </w:p>
    <w:p w14:paraId="3706137E" w14:textId="77777777" w:rsidR="0036745B" w:rsidRPr="00D776ED" w:rsidRDefault="0036745B" w:rsidP="00D776ED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D776ED">
        <w:rPr>
          <w:sz w:val="20"/>
        </w:rPr>
        <w:t>You are supposed to look at the corresponding digit of the sequence after each flash.</w:t>
      </w:r>
    </w:p>
    <w:p w14:paraId="7F269160" w14:textId="77777777" w:rsidR="0036745B" w:rsidRPr="00D776ED" w:rsidRDefault="0036745B" w:rsidP="00D776ED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D776ED">
        <w:rPr>
          <w:sz w:val="20"/>
        </w:rPr>
        <w:t>Digits of sequence are flashing for 0.1 second each.</w:t>
      </w:r>
    </w:p>
    <w:p w14:paraId="35255AB2" w14:textId="05A41075" w:rsidR="0036745B" w:rsidRPr="00D776ED" w:rsidRDefault="0036745B" w:rsidP="00D776ED">
      <w:pPr>
        <w:pStyle w:val="ListParagraph"/>
        <w:numPr>
          <w:ilvl w:val="0"/>
          <w:numId w:val="9"/>
        </w:numPr>
        <w:spacing w:after="0"/>
        <w:rPr>
          <w:sz w:val="20"/>
        </w:rPr>
      </w:pPr>
      <w:r w:rsidRPr="00D776ED">
        <w:rPr>
          <w:sz w:val="20"/>
        </w:rPr>
        <w:t>Experiment is repeated 3 times.</w:t>
      </w:r>
    </w:p>
    <w:p w14:paraId="0ED1BF81" w14:textId="190C6E57" w:rsidR="0078244F" w:rsidRPr="00D776ED" w:rsidRDefault="00D04243" w:rsidP="00D776ED">
      <w:pPr>
        <w:pStyle w:val="Heading3"/>
        <w:numPr>
          <w:ilvl w:val="0"/>
          <w:numId w:val="9"/>
        </w:numPr>
        <w:spacing w:before="0"/>
        <w:ind w:left="360"/>
        <w:rPr>
          <w:sz w:val="22"/>
        </w:rPr>
      </w:pPr>
      <w:r w:rsidRPr="00D776ED">
        <w:rPr>
          <w:sz w:val="22"/>
        </w:rPr>
        <w:t xml:space="preserve">P-300 </w:t>
      </w:r>
      <w:r w:rsidR="0078244F" w:rsidRPr="00D776ED">
        <w:rPr>
          <w:sz w:val="22"/>
        </w:rPr>
        <w:t>9-digits PIN input</w:t>
      </w:r>
    </w:p>
    <w:p w14:paraId="0B4FDA54" w14:textId="77777777" w:rsidR="0036745B" w:rsidRPr="00D776ED" w:rsidRDefault="0036745B" w:rsidP="00D776ED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D776ED">
        <w:rPr>
          <w:sz w:val="20"/>
        </w:rPr>
        <w:t>You are asked to stare at the screen.</w:t>
      </w:r>
    </w:p>
    <w:p w14:paraId="117782BD" w14:textId="55B6D28A" w:rsidR="0036745B" w:rsidRPr="00D776ED" w:rsidRDefault="0036745B" w:rsidP="00D776ED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D776ED">
        <w:rPr>
          <w:sz w:val="20"/>
        </w:rPr>
        <w:t>9-digits PIN inpu</w:t>
      </w:r>
      <w:r w:rsidRPr="00D776ED">
        <w:rPr>
          <w:sz w:val="20"/>
        </w:rPr>
        <w:t>t</w:t>
      </w:r>
      <w:r w:rsidRPr="00D776ED">
        <w:rPr>
          <w:sz w:val="20"/>
        </w:rPr>
        <w:t xml:space="preserve"> board is presented on the</w:t>
      </w:r>
      <w:r w:rsidRPr="00D776ED">
        <w:rPr>
          <w:sz w:val="20"/>
        </w:rPr>
        <w:t xml:space="preserve"> </w:t>
      </w:r>
      <w:r w:rsidRPr="00D776ED">
        <w:rPr>
          <w:sz w:val="20"/>
        </w:rPr>
        <w:t>screen.</w:t>
      </w:r>
    </w:p>
    <w:p w14:paraId="30DF454F" w14:textId="77777777" w:rsidR="0036745B" w:rsidRPr="00D776ED" w:rsidRDefault="0036745B" w:rsidP="00D776ED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D776ED">
        <w:rPr>
          <w:sz w:val="20"/>
        </w:rPr>
        <w:t>You are supposed to look at the corresponding digit of the sequence at each round</w:t>
      </w:r>
    </w:p>
    <w:p w14:paraId="0072A778" w14:textId="77777777" w:rsidR="0036745B" w:rsidRPr="00D776ED" w:rsidRDefault="0036745B" w:rsidP="00D776ED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D776ED">
        <w:rPr>
          <w:sz w:val="20"/>
        </w:rPr>
        <w:t>Each digit is flashing for 0.1 second in ascending order.</w:t>
      </w:r>
    </w:p>
    <w:p w14:paraId="0CF1CF8F" w14:textId="498F49CF" w:rsidR="0036745B" w:rsidRPr="00D776ED" w:rsidRDefault="0036745B" w:rsidP="00D776ED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D776ED">
        <w:rPr>
          <w:sz w:val="20"/>
        </w:rPr>
        <w:t>The process is repeated 4times (corresponding to the total input sequence length).</w:t>
      </w:r>
    </w:p>
    <w:p w14:paraId="372B3CEC" w14:textId="735382D6" w:rsidR="0078244F" w:rsidRPr="00D776ED" w:rsidRDefault="0078244F" w:rsidP="00D776ED">
      <w:pPr>
        <w:pStyle w:val="Heading3"/>
        <w:numPr>
          <w:ilvl w:val="0"/>
          <w:numId w:val="12"/>
        </w:numPr>
        <w:spacing w:before="0"/>
        <w:rPr>
          <w:sz w:val="22"/>
        </w:rPr>
      </w:pPr>
      <w:r w:rsidRPr="00D776ED">
        <w:rPr>
          <w:sz w:val="22"/>
        </w:rPr>
        <w:t>Motor Imagery Calibration</w:t>
      </w:r>
    </w:p>
    <w:p w14:paraId="3D7A3478" w14:textId="77777777" w:rsidR="0036745B" w:rsidRPr="00D776ED" w:rsidRDefault="0036745B" w:rsidP="00D776ED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776ED">
        <w:rPr>
          <w:sz w:val="20"/>
        </w:rPr>
        <w:t>Fixation cross appears on the screen for 2 seconds.</w:t>
      </w:r>
    </w:p>
    <w:p w14:paraId="08BDF8A7" w14:textId="77777777" w:rsidR="0036745B" w:rsidRPr="00D776ED" w:rsidRDefault="0036745B" w:rsidP="00D776ED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776ED">
        <w:rPr>
          <w:sz w:val="20"/>
        </w:rPr>
        <w:t>Arrow representing the current MI task is shown on the screen for 1.25 seconds.</w:t>
      </w:r>
    </w:p>
    <w:p w14:paraId="7AF8C7CD" w14:textId="77777777" w:rsidR="0036745B" w:rsidRPr="00D776ED" w:rsidRDefault="0036745B" w:rsidP="00D776ED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776ED">
        <w:rPr>
          <w:sz w:val="20"/>
        </w:rPr>
        <w:t>Until 6 seconds of the current trial fixation cross will stay on the screen and you are supposed to perform certain MI task.</w:t>
      </w:r>
    </w:p>
    <w:p w14:paraId="65CF2EDF" w14:textId="3515F8F6" w:rsidR="0036745B" w:rsidRPr="00D776ED" w:rsidRDefault="0036745B" w:rsidP="00D776ED">
      <w:pPr>
        <w:pStyle w:val="ListParagraph"/>
        <w:numPr>
          <w:ilvl w:val="0"/>
          <w:numId w:val="13"/>
        </w:numPr>
        <w:spacing w:after="0"/>
        <w:rPr>
          <w:sz w:val="20"/>
        </w:rPr>
      </w:pPr>
      <w:r w:rsidRPr="00D776ED">
        <w:rPr>
          <w:sz w:val="20"/>
        </w:rPr>
        <w:t xml:space="preserve">A short break of 2 seconds is </w:t>
      </w:r>
      <w:proofErr w:type="gramStart"/>
      <w:r w:rsidRPr="00D776ED">
        <w:rPr>
          <w:sz w:val="20"/>
        </w:rPr>
        <w:t>followed after</w:t>
      </w:r>
      <w:proofErr w:type="gramEnd"/>
      <w:r w:rsidRPr="00D776ED">
        <w:rPr>
          <w:sz w:val="20"/>
        </w:rPr>
        <w:t xml:space="preserve"> each trial.</w:t>
      </w:r>
    </w:p>
    <w:p w14:paraId="10CCF45E" w14:textId="7B8231FE" w:rsidR="0078244F" w:rsidRPr="00D776ED" w:rsidRDefault="00D04243" w:rsidP="00D776ED">
      <w:pPr>
        <w:pStyle w:val="Heading3"/>
        <w:numPr>
          <w:ilvl w:val="0"/>
          <w:numId w:val="13"/>
        </w:numPr>
        <w:spacing w:before="0"/>
        <w:ind w:left="360"/>
        <w:rPr>
          <w:sz w:val="22"/>
        </w:rPr>
      </w:pPr>
      <w:r w:rsidRPr="00D776ED">
        <w:rPr>
          <w:sz w:val="22"/>
        </w:rPr>
        <w:t>Motor Imagery a</w:t>
      </w:r>
      <w:r w:rsidR="0078244F" w:rsidRPr="00D776ED">
        <w:rPr>
          <w:sz w:val="22"/>
        </w:rPr>
        <w:t>rbitrary sequence</w:t>
      </w:r>
    </w:p>
    <w:p w14:paraId="4C397107" w14:textId="28BE84D6" w:rsidR="0036745B" w:rsidRPr="00D776ED" w:rsidRDefault="0036745B" w:rsidP="00D776ED">
      <w:pPr>
        <w:pStyle w:val="ListParagraph"/>
        <w:numPr>
          <w:ilvl w:val="0"/>
          <w:numId w:val="14"/>
        </w:numPr>
        <w:spacing w:after="0"/>
        <w:rPr>
          <w:sz w:val="20"/>
        </w:rPr>
      </w:pPr>
      <w:bookmarkStart w:id="2" w:name="_Hlk529454269"/>
      <w:r w:rsidRPr="00D776ED">
        <w:rPr>
          <w:sz w:val="20"/>
        </w:rPr>
        <w:t xml:space="preserve">Fixation cross appears on </w:t>
      </w:r>
      <w:r w:rsidRPr="00D776ED">
        <w:rPr>
          <w:sz w:val="20"/>
        </w:rPr>
        <w:t>t</w:t>
      </w:r>
      <w:r w:rsidRPr="00D776ED">
        <w:rPr>
          <w:sz w:val="20"/>
        </w:rPr>
        <w:t>he screen for 2 seconds.</w:t>
      </w:r>
    </w:p>
    <w:bookmarkEnd w:id="2"/>
    <w:p w14:paraId="52B1EDD6" w14:textId="77777777" w:rsidR="0036745B" w:rsidRPr="00D776ED" w:rsidRDefault="0036745B" w:rsidP="00D776ED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D776ED">
        <w:rPr>
          <w:sz w:val="20"/>
        </w:rPr>
        <w:t>Arrow representing the current MI task is shown on the screen for 1.25 seconds.</w:t>
      </w:r>
    </w:p>
    <w:p w14:paraId="0EFE11D9" w14:textId="77777777" w:rsidR="0036745B" w:rsidRPr="00D776ED" w:rsidRDefault="0036745B" w:rsidP="00D776ED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D776ED">
        <w:rPr>
          <w:sz w:val="20"/>
        </w:rPr>
        <w:t>Until 6 seconds of the current trial fixation cross will stay on the screen and you are supposed to perform certain MI task.</w:t>
      </w:r>
    </w:p>
    <w:p w14:paraId="43FF62E9" w14:textId="77777777" w:rsidR="0036745B" w:rsidRPr="00D776ED" w:rsidRDefault="0036745B" w:rsidP="00D776ED">
      <w:pPr>
        <w:pStyle w:val="ListParagraph"/>
        <w:numPr>
          <w:ilvl w:val="0"/>
          <w:numId w:val="14"/>
        </w:numPr>
        <w:spacing w:after="0"/>
        <w:rPr>
          <w:sz w:val="20"/>
        </w:rPr>
      </w:pPr>
      <w:r w:rsidRPr="00D776ED">
        <w:rPr>
          <w:sz w:val="20"/>
        </w:rPr>
        <w:t xml:space="preserve">A short break of 2 seconds is </w:t>
      </w:r>
      <w:proofErr w:type="gramStart"/>
      <w:r w:rsidRPr="00D776ED">
        <w:rPr>
          <w:sz w:val="20"/>
        </w:rPr>
        <w:t>followed after</w:t>
      </w:r>
      <w:proofErr w:type="gramEnd"/>
      <w:r w:rsidRPr="00D776ED">
        <w:rPr>
          <w:sz w:val="20"/>
        </w:rPr>
        <w:t xml:space="preserve"> each trial.</w:t>
      </w:r>
    </w:p>
    <w:p w14:paraId="472DA2FC" w14:textId="77777777" w:rsidR="0078244F" w:rsidRPr="00F45B2B" w:rsidRDefault="0078244F" w:rsidP="0036745B">
      <w:pPr>
        <w:spacing w:after="0"/>
        <w:ind w:left="360"/>
      </w:pPr>
    </w:p>
    <w:sectPr w:rsidR="0078244F" w:rsidRPr="00F45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E25"/>
    <w:multiLevelType w:val="hybridMultilevel"/>
    <w:tmpl w:val="9D0C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313"/>
    <w:multiLevelType w:val="hybridMultilevel"/>
    <w:tmpl w:val="042EDB9E"/>
    <w:lvl w:ilvl="0" w:tplc="958A7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2C711B"/>
    <w:multiLevelType w:val="hybridMultilevel"/>
    <w:tmpl w:val="5410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31B7"/>
    <w:multiLevelType w:val="hybridMultilevel"/>
    <w:tmpl w:val="0B644408"/>
    <w:lvl w:ilvl="0" w:tplc="59D83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10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859EF"/>
    <w:multiLevelType w:val="hybridMultilevel"/>
    <w:tmpl w:val="D2663818"/>
    <w:lvl w:ilvl="0" w:tplc="7D4E79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56CD7"/>
    <w:multiLevelType w:val="hybridMultilevel"/>
    <w:tmpl w:val="321E013E"/>
    <w:lvl w:ilvl="0" w:tplc="6B565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1F49"/>
    <w:multiLevelType w:val="hybridMultilevel"/>
    <w:tmpl w:val="0B644408"/>
    <w:lvl w:ilvl="0" w:tplc="59D83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02E22"/>
    <w:multiLevelType w:val="hybridMultilevel"/>
    <w:tmpl w:val="5410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2399"/>
    <w:multiLevelType w:val="hybridMultilevel"/>
    <w:tmpl w:val="D2663818"/>
    <w:lvl w:ilvl="0" w:tplc="7D4E79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3D9F"/>
    <w:multiLevelType w:val="hybridMultilevel"/>
    <w:tmpl w:val="97C28C8C"/>
    <w:lvl w:ilvl="0" w:tplc="60A283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952B2E"/>
    <w:multiLevelType w:val="hybridMultilevel"/>
    <w:tmpl w:val="4DF89522"/>
    <w:lvl w:ilvl="0" w:tplc="8AA0AD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C0CCF"/>
    <w:multiLevelType w:val="hybridMultilevel"/>
    <w:tmpl w:val="06D43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73EE8"/>
    <w:multiLevelType w:val="hybridMultilevel"/>
    <w:tmpl w:val="321E013E"/>
    <w:lvl w:ilvl="0" w:tplc="6B565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6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D5"/>
    <w:rsid w:val="000C3B3E"/>
    <w:rsid w:val="002300A4"/>
    <w:rsid w:val="002978D5"/>
    <w:rsid w:val="002D3364"/>
    <w:rsid w:val="0036745B"/>
    <w:rsid w:val="004400F5"/>
    <w:rsid w:val="004A3910"/>
    <w:rsid w:val="004A49AA"/>
    <w:rsid w:val="005B6876"/>
    <w:rsid w:val="006B6B84"/>
    <w:rsid w:val="006F29C6"/>
    <w:rsid w:val="00725933"/>
    <w:rsid w:val="0078244F"/>
    <w:rsid w:val="00C21650"/>
    <w:rsid w:val="00C52EDE"/>
    <w:rsid w:val="00CA42EF"/>
    <w:rsid w:val="00D04243"/>
    <w:rsid w:val="00D776ED"/>
    <w:rsid w:val="00E80154"/>
    <w:rsid w:val="00F45B2B"/>
    <w:rsid w:val="00F5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1033"/>
  <w15:chartTrackingRefBased/>
  <w15:docId w15:val="{A62CF4AA-AD69-438F-8EE7-9778CA7D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8D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78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8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2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2110-687A-4964-A798-3906A05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HATILOV</dc:creator>
  <cp:keywords/>
  <dc:description/>
  <cp:lastModifiedBy>Kirill SHATILOV</cp:lastModifiedBy>
  <cp:revision>7</cp:revision>
  <dcterms:created xsi:type="dcterms:W3CDTF">2018-10-23T06:49:00Z</dcterms:created>
  <dcterms:modified xsi:type="dcterms:W3CDTF">2018-11-08T07:30:00Z</dcterms:modified>
</cp:coreProperties>
</file>